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:Your Rights and the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:Your Right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8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Welfare:Your Right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